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9E" w:rsidRPr="00477CC1" w:rsidRDefault="000F679E" w:rsidP="000F679E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0F679E" w:rsidRPr="00477CC1" w:rsidRDefault="000F679E" w:rsidP="000F679E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pPr w:leftFromText="141" w:rightFromText="141" w:horzAnchor="margin" w:tblpXSpec="center" w:tblpY="297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13"/>
        <w:gridCol w:w="4352"/>
        <w:gridCol w:w="1434"/>
      </w:tblGrid>
      <w:tr w:rsidR="009C1113" w:rsidRPr="005857DA" w:rsidTr="00FC0574">
        <w:trPr>
          <w:trHeight w:val="704"/>
        </w:trPr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9C1113" w:rsidRPr="005857DA" w:rsidRDefault="009C1113" w:rsidP="00FC05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622407" cy="684846"/>
                  <wp:effectExtent l="0" t="0" r="6350" b="1270"/>
                  <wp:docPr id="15" name="Imagem 1" descr="C:\Users\SECRETARIA2\Desktop\CPA-UERJ-2016-fev17\logo_uerj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2\Desktop\CPA-UERJ-2016-fev17\logo_uerj_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03" cy="69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1113" w:rsidRPr="005857DA" w:rsidRDefault="009C1113" w:rsidP="00FC0574">
            <w:pPr>
              <w:pStyle w:val="Ttulo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ISSÃO PRÓPRIA DE AVALIAÇÃO –CPA/UERJ</w:t>
            </w:r>
          </w:p>
          <w:p w:rsidR="009C1113" w:rsidRPr="005857DA" w:rsidRDefault="009C1113" w:rsidP="00FC0574">
            <w:pPr>
              <w:pStyle w:val="Ttulo5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STRUMENTO DE COLETA DE DADOS - </w:t>
            </w:r>
            <w:r w:rsidRPr="005857D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SEGMENTO: </w:t>
            </w:r>
            <w:r w:rsidRPr="00EB3A6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ORDENADORES DE CURSO</w:t>
            </w:r>
          </w:p>
        </w:tc>
        <w:tc>
          <w:tcPr>
            <w:tcW w:w="1434" w:type="dxa"/>
            <w:tcBorders>
              <w:left w:val="nil"/>
            </w:tcBorders>
            <w:shd w:val="clear" w:color="auto" w:fill="auto"/>
            <w:vAlign w:val="center"/>
          </w:tcPr>
          <w:p w:rsidR="009C1113" w:rsidRPr="005857DA" w:rsidRDefault="009C1113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57DA">
              <w:rPr>
                <w:noProof/>
              </w:rPr>
              <w:drawing>
                <wp:inline distT="0" distB="0" distL="0" distR="0">
                  <wp:extent cx="822192" cy="691563"/>
                  <wp:effectExtent l="0" t="0" r="0" b="0"/>
                  <wp:docPr id="1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00" cy="69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113" w:rsidRPr="005857DA" w:rsidTr="00FC0574">
        <w:trPr>
          <w:trHeight w:val="704"/>
        </w:trPr>
        <w:tc>
          <w:tcPr>
            <w:tcW w:w="10433" w:type="dxa"/>
            <w:gridSpan w:val="4"/>
            <w:shd w:val="clear" w:color="auto" w:fill="auto"/>
            <w:vAlign w:val="center"/>
          </w:tcPr>
          <w:p w:rsidR="009C1113" w:rsidRPr="005857DA" w:rsidRDefault="009C1113" w:rsidP="00FC0574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|____||____||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017</w:t>
            </w:r>
            <w:r w:rsidR="003552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|     Cód. R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onsável pela verificação |______________|   N</w:t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Symbol" w:char="F0B0"/>
            </w:r>
            <w:r w:rsidRPr="005857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uestionário |_______________|</w:t>
            </w:r>
          </w:p>
        </w:tc>
      </w:tr>
      <w:tr w:rsidR="009C1113" w:rsidRPr="005857DA" w:rsidTr="00FC0574">
        <w:trPr>
          <w:cantSplit/>
          <w:trHeight w:val="437"/>
        </w:trPr>
        <w:tc>
          <w:tcPr>
            <w:tcW w:w="10433" w:type="dxa"/>
            <w:gridSpan w:val="4"/>
            <w:shd w:val="clear" w:color="auto" w:fill="auto"/>
            <w:vAlign w:val="center"/>
          </w:tcPr>
          <w:p w:rsidR="009C1113" w:rsidRPr="005857DA" w:rsidRDefault="00355298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DADE ACADÊMICA:</w:t>
            </w:r>
          </w:p>
        </w:tc>
      </w:tr>
      <w:tr w:rsidR="009C1113" w:rsidRPr="005857DA" w:rsidTr="00FC0574">
        <w:trPr>
          <w:cantSplit/>
          <w:trHeight w:val="380"/>
        </w:trPr>
        <w:tc>
          <w:tcPr>
            <w:tcW w:w="4647" w:type="dxa"/>
            <w:gridSpan w:val="2"/>
            <w:shd w:val="clear" w:color="auto" w:fill="auto"/>
            <w:vAlign w:val="center"/>
          </w:tcPr>
          <w:p w:rsidR="009C1113" w:rsidRPr="005857DA" w:rsidRDefault="009C1113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DADE DE </w:t>
            </w: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RESIDÊNCIA:</w:t>
            </w:r>
          </w:p>
        </w:tc>
        <w:tc>
          <w:tcPr>
            <w:tcW w:w="5786" w:type="dxa"/>
            <w:gridSpan w:val="2"/>
            <w:shd w:val="clear" w:color="auto" w:fill="auto"/>
            <w:vAlign w:val="center"/>
          </w:tcPr>
          <w:p w:rsidR="009C1113" w:rsidRPr="005857DA" w:rsidRDefault="009C1113" w:rsidP="00FC0574">
            <w:pPr>
              <w:pStyle w:val="Cabealho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7DA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</w:tbl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0"/>
        <w:gridCol w:w="6796"/>
      </w:tblGrid>
      <w:tr w:rsidR="00DF49ED" w:rsidRPr="00477CC1" w:rsidTr="009C1113">
        <w:trPr>
          <w:trHeight w:val="33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F49ED" w:rsidRPr="00477CC1" w:rsidRDefault="00DF49ED" w:rsidP="00DF49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LOCO I –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ÇÕES  GERAIS</w:t>
            </w:r>
            <w:proofErr w:type="gramEnd"/>
          </w:p>
        </w:tc>
      </w:tr>
      <w:tr w:rsidR="009C1113" w:rsidRPr="00477CC1" w:rsidTr="009C1113">
        <w:trPr>
          <w:trHeight w:val="831"/>
        </w:trPr>
        <w:tc>
          <w:tcPr>
            <w:tcW w:w="0" w:type="auto"/>
          </w:tcPr>
          <w:p w:rsidR="000F679E" w:rsidRPr="00477CC1" w:rsidRDefault="000F679E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F679E" w:rsidRPr="00477CC1" w:rsidRDefault="000F679E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1. Sexo</w:t>
            </w:r>
          </w:p>
          <w:p w:rsidR="000F679E" w:rsidRPr="00477CC1" w:rsidRDefault="000F679E" w:rsidP="000F67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Feminino      (   ) Masculino</w:t>
            </w:r>
          </w:p>
        </w:tc>
        <w:tc>
          <w:tcPr>
            <w:tcW w:w="0" w:type="auto"/>
          </w:tcPr>
          <w:p w:rsidR="000F679E" w:rsidRPr="00477CC1" w:rsidRDefault="000F679E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477CC1" w:rsidRPr="00477CC1" w:rsidRDefault="00477CC1" w:rsidP="00477CC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2. Cor</w:t>
            </w:r>
          </w:p>
          <w:p w:rsidR="00477CC1" w:rsidRPr="00477CC1" w:rsidRDefault="00477CC1" w:rsidP="00477CC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Preta                        (   ) Indígena</w:t>
            </w:r>
          </w:p>
          <w:p w:rsidR="00477CC1" w:rsidRPr="00477CC1" w:rsidRDefault="00477CC1" w:rsidP="00477CC1">
            <w:pPr>
              <w:tabs>
                <w:tab w:val="left" w:pos="290"/>
                <w:tab w:val="left" w:pos="47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Branca                     (   ) Parda</w:t>
            </w:r>
          </w:p>
          <w:p w:rsidR="000F679E" w:rsidRPr="00477CC1" w:rsidRDefault="00477CC1" w:rsidP="00477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Amarela</w:t>
            </w:r>
          </w:p>
        </w:tc>
      </w:tr>
      <w:tr w:rsidR="009C1113" w:rsidRPr="00477CC1" w:rsidTr="009C1113">
        <w:trPr>
          <w:trHeight w:val="1561"/>
        </w:trPr>
        <w:tc>
          <w:tcPr>
            <w:tcW w:w="0" w:type="auto"/>
          </w:tcPr>
          <w:p w:rsidR="000F679E" w:rsidRPr="00477CC1" w:rsidRDefault="000F679E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F679E" w:rsidRPr="00477CC1" w:rsidRDefault="00477CC1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. Idade</w:t>
            </w:r>
          </w:p>
          <w:p w:rsidR="00477CC1" w:rsidRPr="00477CC1" w:rsidRDefault="00477CC1" w:rsidP="000F679E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Cs/>
                <w:sz w:val="18"/>
                <w:szCs w:val="18"/>
              </w:rPr>
              <w:t>___________ anos</w:t>
            </w:r>
          </w:p>
        </w:tc>
        <w:tc>
          <w:tcPr>
            <w:tcW w:w="0" w:type="auto"/>
          </w:tcPr>
          <w:p w:rsidR="000F679E" w:rsidRPr="00477CC1" w:rsidRDefault="000F679E" w:rsidP="000F679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F679E" w:rsidRDefault="00477CC1" w:rsidP="000F679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4. É deficiente físico?</w:t>
            </w:r>
          </w:p>
          <w:p w:rsidR="00477CC1" w:rsidRDefault="00477CC1" w:rsidP="000F679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Sim. Qual deficiência? __________________</w:t>
            </w:r>
          </w:p>
          <w:p w:rsidR="00477CC1" w:rsidRPr="00477CC1" w:rsidRDefault="00477CC1" w:rsidP="000F679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0F679E" w:rsidRPr="00477CC1" w:rsidTr="009C1113">
        <w:trPr>
          <w:cantSplit/>
          <w:trHeight w:val="1619"/>
        </w:trPr>
        <w:tc>
          <w:tcPr>
            <w:tcW w:w="0" w:type="auto"/>
            <w:gridSpan w:val="2"/>
            <w:vAlign w:val="center"/>
          </w:tcPr>
          <w:p w:rsidR="000F0ACA" w:rsidRPr="000F0ACA" w:rsidRDefault="000F0ACA" w:rsidP="000F0ACA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F0ACA">
              <w:rPr>
                <w:rFonts w:asciiTheme="minorHAnsi" w:hAnsiTheme="minorHAnsi" w:cstheme="minorHAnsi"/>
                <w:b/>
                <w:bCs/>
                <w:sz w:val="18"/>
              </w:rPr>
              <w:t>P5. Formação                                                                         Área de conhecimento</w:t>
            </w:r>
          </w:p>
          <w:p w:rsidR="000F0ACA" w:rsidRPr="000F0ACA" w:rsidRDefault="000F0ACA" w:rsidP="000F0ACA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Graduação:                            ____________________ , ____________________ , ___________________</w:t>
            </w:r>
          </w:p>
          <w:p w:rsidR="000F0ACA" w:rsidRPr="000F0ACA" w:rsidRDefault="000F0ACA" w:rsidP="000F0ACA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Especialização:                      ____________________ , ____________________ , ___________________</w:t>
            </w:r>
          </w:p>
          <w:p w:rsidR="000F0ACA" w:rsidRPr="000F0ACA" w:rsidRDefault="009C1113" w:rsidP="000F0ACA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) Livre Docente:                     </w:t>
            </w:r>
            <w:r w:rsidRPr="000F0ACA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__________________</w:t>
            </w:r>
            <w:r w:rsidR="000F0ACA" w:rsidRPr="000F0ACA">
              <w:rPr>
                <w:rFonts w:asciiTheme="minorHAnsi" w:hAnsiTheme="minorHAnsi" w:cstheme="minorHAnsi"/>
                <w:sz w:val="18"/>
              </w:rPr>
              <w:t>__ , ____________</w:t>
            </w:r>
            <w:r>
              <w:rPr>
                <w:rFonts w:asciiTheme="minorHAnsi" w:hAnsiTheme="minorHAnsi" w:cstheme="minorHAnsi"/>
                <w:sz w:val="18"/>
              </w:rPr>
              <w:t>________ , ___________________</w:t>
            </w:r>
          </w:p>
          <w:p w:rsidR="000F0ACA" w:rsidRPr="000F0ACA" w:rsidRDefault="000F0ACA" w:rsidP="000F0ACA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Mestrado:                               ____________________ , ____________________ , ___________________</w:t>
            </w:r>
          </w:p>
          <w:p w:rsidR="000F0ACA" w:rsidRPr="000F0ACA" w:rsidRDefault="000F0ACA" w:rsidP="000F0ACA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Doutorado:                             ____________________ , ____________________ , ___________________</w:t>
            </w:r>
          </w:p>
          <w:p w:rsidR="000F0ACA" w:rsidRPr="000F0ACA" w:rsidRDefault="000F0ACA" w:rsidP="000F0ACA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</w:rPr>
            </w:pPr>
            <w:r w:rsidRPr="000F0ACA">
              <w:rPr>
                <w:rFonts w:asciiTheme="minorHAnsi" w:hAnsiTheme="minorHAnsi" w:cstheme="minorHAnsi"/>
                <w:sz w:val="18"/>
              </w:rPr>
              <w:t xml:space="preserve">      </w:t>
            </w:r>
            <w:proofErr w:type="gramStart"/>
            <w:r w:rsidRPr="000F0ACA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0F0ACA">
              <w:rPr>
                <w:rFonts w:asciiTheme="minorHAnsi" w:hAnsiTheme="minorHAnsi" w:cstheme="minorHAnsi"/>
                <w:sz w:val="18"/>
              </w:rPr>
              <w:t xml:space="preserve"> ) Pós-Doutorado:                     ____________________ , ____________________ , ___________________</w:t>
            </w:r>
          </w:p>
          <w:p w:rsidR="000F0ACA" w:rsidRPr="000F0ACA" w:rsidRDefault="000F0ACA" w:rsidP="000F0ACA">
            <w:pPr>
              <w:tabs>
                <w:tab w:val="left" w:pos="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1113" w:rsidRPr="00477CC1" w:rsidTr="009C1113">
        <w:trPr>
          <w:cantSplit/>
          <w:trHeight w:val="983"/>
        </w:trPr>
        <w:tc>
          <w:tcPr>
            <w:tcW w:w="4111" w:type="dxa"/>
            <w:vAlign w:val="center"/>
          </w:tcPr>
          <w:p w:rsidR="000F0ACA" w:rsidRPr="00477CC1" w:rsidRDefault="000F0ACA" w:rsidP="000F0AC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Posição na carreira docente:</w:t>
            </w:r>
          </w:p>
          <w:p w:rsidR="000F0ACA" w:rsidRDefault="000F0ACA" w:rsidP="000F0ACA">
            <w:pPr>
              <w:tabs>
                <w:tab w:val="left" w:pos="29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 w:rsidR="009C1113">
              <w:rPr>
                <w:rFonts w:asciiTheme="minorHAnsi" w:hAnsiTheme="minorHAnsi" w:cstheme="minorHAnsi"/>
                <w:sz w:val="18"/>
                <w:szCs w:val="18"/>
              </w:rPr>
              <w:t xml:space="preserve">Auxiliar           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(   ) A</w:t>
            </w:r>
            <w:r w:rsidR="009C1113">
              <w:rPr>
                <w:rFonts w:asciiTheme="minorHAnsi" w:hAnsiTheme="minorHAnsi" w:cstheme="minorHAnsi"/>
                <w:sz w:val="18"/>
                <w:szCs w:val="18"/>
              </w:rPr>
              <w:t xml:space="preserve">ssistente       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(   )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junto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</w:p>
          <w:p w:rsidR="000F0ACA" w:rsidRPr="00477CC1" w:rsidRDefault="000F0ACA" w:rsidP="004F006E">
            <w:pPr>
              <w:tabs>
                <w:tab w:val="left" w:pos="29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sociado</w:t>
            </w:r>
            <w:r w:rsidR="009C1113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(   ) Titular</w:t>
            </w:r>
          </w:p>
        </w:tc>
        <w:tc>
          <w:tcPr>
            <w:tcW w:w="6425" w:type="dxa"/>
            <w:vAlign w:val="center"/>
          </w:tcPr>
          <w:p w:rsidR="000F0ACA" w:rsidRDefault="000F0ACA" w:rsidP="000F0ACA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F0ACA" w:rsidRPr="00477CC1" w:rsidRDefault="000F0ACA" w:rsidP="000F0ACA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Vínculo:</w:t>
            </w:r>
          </w:p>
          <w:p w:rsidR="000F0ACA" w:rsidRDefault="000F0ACA" w:rsidP="000F0ACA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Estatutário                     (   ) CLT</w:t>
            </w:r>
          </w:p>
          <w:p w:rsidR="004F006E" w:rsidRDefault="004F006E" w:rsidP="000F0ACA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Pesquisador                   (   ) Visitante</w:t>
            </w:r>
          </w:p>
          <w:p w:rsidR="000F0ACA" w:rsidRPr="00477CC1" w:rsidRDefault="004F006E" w:rsidP="000F0ACA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Substituto </w:t>
            </w:r>
            <w:r w:rsidR="000F0ACA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9C1113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="000F0A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0ACA"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(   ) Outros. Qual? _____________________</w:t>
            </w:r>
          </w:p>
          <w:p w:rsidR="000F0ACA" w:rsidRPr="00477CC1" w:rsidRDefault="000F0ACA" w:rsidP="000F0ACA">
            <w:pPr>
              <w:pStyle w:val="Corpodetexto2"/>
              <w:spacing w:before="120" w:after="0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1113" w:rsidRPr="00477CC1" w:rsidTr="009C1113">
        <w:trPr>
          <w:trHeight w:val="1054"/>
        </w:trPr>
        <w:tc>
          <w:tcPr>
            <w:tcW w:w="4111" w:type="dxa"/>
          </w:tcPr>
          <w:p w:rsidR="004F006E" w:rsidRDefault="004F006E" w:rsidP="004F006E">
            <w:pPr>
              <w:pStyle w:val="Cabealho"/>
              <w:tabs>
                <w:tab w:val="left" w:pos="191"/>
              </w:tabs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  <w:p w:rsidR="004F006E" w:rsidRPr="004F006E" w:rsidRDefault="004F006E" w:rsidP="004F006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F006E">
              <w:rPr>
                <w:rFonts w:asciiTheme="minorHAnsi" w:hAnsiTheme="minorHAnsi" w:cstheme="minorHAnsi"/>
                <w:b/>
                <w:bCs/>
                <w:sz w:val="18"/>
              </w:rPr>
              <w:t>P8.  Forma de ingresso:</w:t>
            </w:r>
          </w:p>
          <w:p w:rsidR="004F006E" w:rsidRDefault="004F006E" w:rsidP="004F006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 w:rsidRPr="004F006E">
              <w:rPr>
                <w:rFonts w:asciiTheme="minorHAnsi" w:hAnsiTheme="minorHAnsi" w:cstheme="minorHAnsi"/>
                <w:sz w:val="18"/>
              </w:rPr>
              <w:t xml:space="preserve">       </w:t>
            </w:r>
            <w:proofErr w:type="gramStart"/>
            <w:r w:rsidRPr="004F006E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4F006E">
              <w:rPr>
                <w:rFonts w:asciiTheme="minorHAnsi" w:hAnsiTheme="minorHAnsi" w:cstheme="minorHAnsi"/>
                <w:sz w:val="18"/>
              </w:rPr>
              <w:t xml:space="preserve"> ) Concurso</w:t>
            </w:r>
          </w:p>
          <w:p w:rsidR="000002D1" w:rsidRPr="004F006E" w:rsidRDefault="000002D1" w:rsidP="004F006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) Contrato</w:t>
            </w:r>
          </w:p>
          <w:p w:rsidR="004F006E" w:rsidRPr="004F006E" w:rsidRDefault="004F006E" w:rsidP="004F006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 w:rsidRPr="004F006E">
              <w:rPr>
                <w:rFonts w:asciiTheme="minorHAnsi" w:hAnsiTheme="minorHAnsi" w:cstheme="minorHAnsi"/>
                <w:sz w:val="18"/>
              </w:rPr>
              <w:t xml:space="preserve">     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) Transferência</w:t>
            </w:r>
          </w:p>
          <w:p w:rsidR="000F679E" w:rsidRPr="004F006E" w:rsidRDefault="004F006E" w:rsidP="004F006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06E">
              <w:rPr>
                <w:rFonts w:asciiTheme="minorHAnsi" w:hAnsiTheme="minorHAnsi" w:cstheme="minorHAnsi"/>
                <w:sz w:val="18"/>
              </w:rPr>
              <w:t xml:space="preserve">       </w:t>
            </w:r>
            <w:proofErr w:type="gramStart"/>
            <w:r w:rsidRPr="004F006E">
              <w:rPr>
                <w:rFonts w:asciiTheme="minorHAnsi" w:hAnsiTheme="minorHAnsi" w:cstheme="minorHAnsi"/>
                <w:sz w:val="18"/>
              </w:rPr>
              <w:t xml:space="preserve">(  </w:t>
            </w:r>
            <w:proofErr w:type="gramEnd"/>
            <w:r w:rsidRPr="004F006E">
              <w:rPr>
                <w:rFonts w:asciiTheme="minorHAnsi" w:hAnsiTheme="minorHAnsi" w:cstheme="minorHAnsi"/>
                <w:sz w:val="18"/>
              </w:rPr>
              <w:t xml:space="preserve"> ) Outro</w:t>
            </w:r>
            <w:r w:rsidR="000002D1">
              <w:rPr>
                <w:rFonts w:asciiTheme="minorHAnsi" w:hAnsiTheme="minorHAnsi" w:cstheme="minorHAnsi"/>
                <w:sz w:val="18"/>
              </w:rPr>
              <w:t>. Qual _____________</w:t>
            </w:r>
          </w:p>
          <w:p w:rsidR="000F679E" w:rsidRPr="00477CC1" w:rsidRDefault="000F679E" w:rsidP="000F679E">
            <w:pPr>
              <w:tabs>
                <w:tab w:val="left" w:pos="29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25" w:type="dxa"/>
          </w:tcPr>
          <w:p w:rsidR="000F679E" w:rsidRDefault="000F679E" w:rsidP="000F679E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F006E" w:rsidRPr="00477CC1" w:rsidRDefault="004F006E" w:rsidP="004F006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9.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me de trabalho:</w:t>
            </w:r>
          </w:p>
          <w:p w:rsidR="000002D1" w:rsidRDefault="004F006E" w:rsidP="000002D1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Regime – 20 horas</w:t>
            </w:r>
            <w:r w:rsidR="000002D1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</w:p>
          <w:p w:rsidR="004F006E" w:rsidRPr="00477CC1" w:rsidRDefault="000002D1" w:rsidP="000002D1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Regime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0 horas</w:t>
            </w:r>
          </w:p>
          <w:p w:rsidR="000002D1" w:rsidRDefault="000002D1" w:rsidP="000002D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Regime – 4</w:t>
            </w:r>
            <w:r w:rsidR="004F006E" w:rsidRPr="00477CC1">
              <w:rPr>
                <w:rFonts w:asciiTheme="minorHAnsi" w:hAnsiTheme="minorHAnsi" w:cstheme="minorHAnsi"/>
                <w:sz w:val="18"/>
                <w:szCs w:val="18"/>
              </w:rPr>
              <w:t>0 ho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</w:p>
          <w:p w:rsidR="004F006E" w:rsidRPr="00477CC1" w:rsidRDefault="000002D1" w:rsidP="004F006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Regime – 4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0 ho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 Dedicação Exclusiva</w:t>
            </w:r>
          </w:p>
          <w:p w:rsidR="000F679E" w:rsidRPr="00477CC1" w:rsidRDefault="000F679E" w:rsidP="000002D1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1113" w:rsidRPr="00477CC1" w:rsidTr="009C1113">
        <w:trPr>
          <w:cantSplit/>
          <w:trHeight w:val="1499"/>
        </w:trPr>
        <w:tc>
          <w:tcPr>
            <w:tcW w:w="4111" w:type="dxa"/>
          </w:tcPr>
          <w:p w:rsidR="006C136D" w:rsidRPr="00477CC1" w:rsidRDefault="006C136D" w:rsidP="000F679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C136D" w:rsidRDefault="006C136D" w:rsidP="009C1113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10. </w:t>
            </w:r>
            <w:r w:rsidR="009C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o de Ingresso</w:t>
            </w:r>
            <w:r w:rsidR="003552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UERJ</w:t>
            </w:r>
            <w:r w:rsidR="009C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 _____</w:t>
            </w:r>
          </w:p>
        </w:tc>
        <w:tc>
          <w:tcPr>
            <w:tcW w:w="6425" w:type="dxa"/>
          </w:tcPr>
          <w:p w:rsidR="006C136D" w:rsidRDefault="006C136D" w:rsidP="006C136D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C136D" w:rsidRPr="00477CC1" w:rsidRDefault="006C136D" w:rsidP="006C136D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B00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s semanais trabalhadas em sala de aula</w:t>
            </w:r>
          </w:p>
          <w:p w:rsidR="006C136D" w:rsidRDefault="006C136D" w:rsidP="006C136D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é 10 horas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9C1113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(   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11 a 15 horas  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1113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De 16 a 20 horas  </w:t>
            </w:r>
          </w:p>
          <w:p w:rsidR="006C136D" w:rsidRPr="00477CC1" w:rsidRDefault="009C1113" w:rsidP="009C1113">
            <w:pPr>
              <w:pStyle w:val="Cabealho"/>
              <w:tabs>
                <w:tab w:val="left" w:pos="19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136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C136D"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De 21 a </w:t>
            </w:r>
            <w:r w:rsidR="006C136D">
              <w:rPr>
                <w:rFonts w:asciiTheme="minorHAnsi" w:hAnsiTheme="minorHAnsi" w:cstheme="minorHAnsi"/>
                <w:sz w:val="18"/>
                <w:szCs w:val="18"/>
              </w:rPr>
              <w:t xml:space="preserve">25 horas      </w:t>
            </w:r>
            <w:r w:rsidR="006C136D"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 ) Mais de </w:t>
            </w:r>
            <w:r w:rsidR="006C136D">
              <w:rPr>
                <w:rFonts w:asciiTheme="minorHAnsi" w:hAnsiTheme="minorHAnsi" w:cstheme="minorHAnsi"/>
                <w:sz w:val="18"/>
                <w:szCs w:val="18"/>
              </w:rPr>
              <w:t xml:space="preserve">25 horas                </w:t>
            </w:r>
          </w:p>
        </w:tc>
      </w:tr>
      <w:tr w:rsidR="006C136D" w:rsidRPr="00477CC1" w:rsidTr="009C1113">
        <w:trPr>
          <w:cantSplit/>
          <w:trHeight w:val="891"/>
        </w:trPr>
        <w:tc>
          <w:tcPr>
            <w:tcW w:w="0" w:type="auto"/>
            <w:gridSpan w:val="2"/>
          </w:tcPr>
          <w:p w:rsidR="00726574" w:rsidRDefault="006C136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1</w:t>
            </w:r>
            <w:r w:rsidR="006C3F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B00C40" w:rsidRPr="007265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  <w:r w:rsidRPr="007265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manais trabalhadas</w:t>
            </w:r>
            <w:r w:rsidR="006C3F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m atividades acadêmica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="0072657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1125"/>
              <w:gridCol w:w="715"/>
              <w:gridCol w:w="1060"/>
              <w:gridCol w:w="1060"/>
              <w:gridCol w:w="1060"/>
              <w:gridCol w:w="1075"/>
            </w:tblGrid>
            <w:tr w:rsidR="009C1113" w:rsidRPr="009A39BD" w:rsidTr="009C1113">
              <w:trPr>
                <w:cantSplit/>
                <w:trHeight w:val="61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tividad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Não particip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Até 10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De 11 a 15 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De 16 a 20 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De 21 a 25 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Mais de 25 h</w:t>
                  </w: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sala de aula</w:t>
                  </w: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laboratório</w:t>
                  </w: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613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Pós-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sala de aula</w:t>
                  </w: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598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Ensino de Pós-Graduaçã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– laboratóri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774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Estágio Interno Complementa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774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Monitori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759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Orientação Acadêmic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774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rientação de Alunos</w:t>
                  </w:r>
                </w:p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- Iniciação à Docênci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ientação alunos de IC júnio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ientação alunos de I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rojetos de Pesquisa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esquisa - Orientação alunos de especializaçã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esquisa - Orientação alunos de mestrad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esquisa - Supervisão de pós-douto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3705C8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rojetos de Extensão - 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3705C8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Cursos de aperfeiçoament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Cursos de atualizaçã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Prestação de Serviç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81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xtensão - Assistênci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dministração: Qual?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467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A39BD">
                    <w:rPr>
                      <w:rFonts w:cstheme="minorHAnsi"/>
                      <w:sz w:val="18"/>
                      <w:szCs w:val="18"/>
                    </w:rPr>
                    <w:t>Outra. Qual?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C1113" w:rsidRPr="009A39BD" w:rsidTr="009C1113">
              <w:trPr>
                <w:cantSplit/>
                <w:trHeight w:val="86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C1113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9C1113" w:rsidRPr="009A39BD" w:rsidRDefault="009C1113" w:rsidP="00FC057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13" w:rsidRPr="009A39BD" w:rsidRDefault="009C1113" w:rsidP="00FC0574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6C136D" w:rsidRPr="00477CC1" w:rsidRDefault="006C136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C3F44" w:rsidRPr="00477CC1" w:rsidTr="009C1113">
        <w:trPr>
          <w:cantSplit/>
          <w:trHeight w:val="891"/>
        </w:trPr>
        <w:tc>
          <w:tcPr>
            <w:tcW w:w="0" w:type="auto"/>
            <w:gridSpan w:val="2"/>
          </w:tcPr>
          <w:p w:rsidR="006C3F44" w:rsidRDefault="00A455E0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P13. </w:t>
            </w:r>
            <w:r w:rsidR="00B00C40" w:rsidRPr="004133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s semanais dedicadas a atividades Administrativa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1319"/>
              <w:gridCol w:w="1134"/>
              <w:gridCol w:w="1134"/>
              <w:gridCol w:w="1134"/>
              <w:gridCol w:w="1148"/>
              <w:gridCol w:w="1148"/>
            </w:tblGrid>
            <w:tr w:rsidR="00A455E0" w:rsidRPr="00477CC1" w:rsidTr="009C1113">
              <w:trPr>
                <w:cantSplit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tividades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ão particip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té 10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11 a 15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16 a 20 h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21 a 25 h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is de 25 h</w:t>
                  </w:r>
                </w:p>
              </w:tc>
            </w:tr>
            <w:tr w:rsidR="00A455E0" w:rsidRPr="00477CC1" w:rsidTr="009C1113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455E0" w:rsidRPr="00477CC1" w:rsidTr="009C1113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:rsidR="00A455E0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455E0" w:rsidRPr="00477CC1" w:rsidTr="009C1113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455E0" w:rsidRPr="00477CC1" w:rsidTr="009C1113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455E0" w:rsidRPr="00477CC1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455E0" w:rsidRPr="00477CC1" w:rsidTr="009C1113">
              <w:trPr>
                <w:cantSplit/>
                <w:jc w:val="center"/>
              </w:trPr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455E0" w:rsidRDefault="00A455E0" w:rsidP="00F050C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55E0" w:rsidRPr="00477CC1" w:rsidRDefault="00A455E0" w:rsidP="00F050C2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455E0" w:rsidRPr="00477CC1" w:rsidRDefault="00A455E0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75B89" w:rsidRPr="00FA3B72" w:rsidTr="009C1113">
        <w:trPr>
          <w:cantSplit/>
          <w:trHeight w:val="1597"/>
        </w:trPr>
        <w:tc>
          <w:tcPr>
            <w:tcW w:w="0" w:type="auto"/>
            <w:gridSpan w:val="2"/>
          </w:tcPr>
          <w:p w:rsidR="00075B89" w:rsidRPr="00075B89" w:rsidRDefault="00075B89" w:rsidP="003628F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75B89" w:rsidRPr="00075B89" w:rsidRDefault="00075B89" w:rsidP="003628FD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75B8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4</w:t>
            </w:r>
            <w:r w:rsidR="009C111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Frequ</w:t>
            </w:r>
            <w:r w:rsidRPr="00075B8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ência com que você se atualiza a respeito dos acontecimentos do mundo contemporâneo:</w:t>
            </w:r>
          </w:p>
          <w:p w:rsidR="00075B89" w:rsidRPr="00075B89" w:rsidRDefault="00075B89" w:rsidP="003628FD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 ) Raramente                                         </w:t>
            </w:r>
            <w:r w:rsidR="009C11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            (   ) Três vezes por semana</w:t>
            </w:r>
          </w:p>
          <w:p w:rsidR="00075B89" w:rsidRPr="00075B89" w:rsidRDefault="00075B89" w:rsidP="003628FD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 ) Uma vez por semana                                     (   ) Quatro ou mais vezes por semana</w:t>
            </w:r>
          </w:p>
          <w:p w:rsidR="00075B89" w:rsidRPr="00075B89" w:rsidRDefault="00075B89" w:rsidP="003628F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075B89">
              <w:rPr>
                <w:rFonts w:asciiTheme="minorHAnsi" w:hAnsiTheme="minorHAnsi" w:cstheme="minorHAnsi"/>
                <w:sz w:val="18"/>
                <w:szCs w:val="18"/>
              </w:rPr>
              <w:t xml:space="preserve"> ) Duas vezes por semana                                (   ) Diariamente</w:t>
            </w:r>
          </w:p>
        </w:tc>
      </w:tr>
      <w:tr w:rsidR="00075B89" w:rsidRPr="00FA3B72" w:rsidTr="009C1113">
        <w:trPr>
          <w:cantSplit/>
          <w:trHeight w:val="1782"/>
        </w:trPr>
        <w:tc>
          <w:tcPr>
            <w:tcW w:w="0" w:type="auto"/>
            <w:gridSpan w:val="2"/>
          </w:tcPr>
          <w:p w:rsidR="00075B89" w:rsidRPr="00075B89" w:rsidRDefault="00075B89" w:rsidP="003628F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75B89" w:rsidRPr="00075B89" w:rsidRDefault="00075B89" w:rsidP="003628FD">
            <w:pPr>
              <w:pStyle w:val="Corpodetex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75B8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5</w:t>
            </w:r>
            <w:r w:rsidRPr="00075B8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Domínio de línguas estrangeiras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6"/>
              <w:gridCol w:w="722"/>
              <w:gridCol w:w="722"/>
              <w:gridCol w:w="722"/>
              <w:gridCol w:w="722"/>
              <w:gridCol w:w="722"/>
              <w:gridCol w:w="722"/>
              <w:gridCol w:w="722"/>
              <w:gridCol w:w="722"/>
              <w:gridCol w:w="723"/>
            </w:tblGrid>
            <w:tr w:rsidR="00075B89" w:rsidRPr="00075B89" w:rsidTr="009C1113">
              <w:trPr>
                <w:cantSplit/>
                <w:trHeight w:val="129"/>
                <w:jc w:val="center"/>
              </w:trPr>
              <w:tc>
                <w:tcPr>
                  <w:tcW w:w="2166" w:type="dxa"/>
                  <w:vMerge w:val="restart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Língua estrangeira</w:t>
                  </w:r>
                </w:p>
              </w:tc>
              <w:tc>
                <w:tcPr>
                  <w:tcW w:w="2166" w:type="dxa"/>
                  <w:gridSpan w:val="3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la</w:t>
                  </w:r>
                </w:p>
              </w:tc>
              <w:tc>
                <w:tcPr>
                  <w:tcW w:w="2166" w:type="dxa"/>
                  <w:gridSpan w:val="3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Lê</w:t>
                  </w:r>
                </w:p>
              </w:tc>
              <w:tc>
                <w:tcPr>
                  <w:tcW w:w="2167" w:type="dxa"/>
                  <w:gridSpan w:val="3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creve</w:t>
                  </w:r>
                </w:p>
              </w:tc>
            </w:tr>
            <w:tr w:rsidR="00075B89" w:rsidRPr="00075B89" w:rsidTr="009C1113">
              <w:trPr>
                <w:cantSplit/>
                <w:trHeight w:val="128"/>
                <w:jc w:val="center"/>
              </w:trPr>
              <w:tc>
                <w:tcPr>
                  <w:tcW w:w="2166" w:type="dxa"/>
                  <w:vMerge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</w:t>
                  </w:r>
                </w:p>
              </w:tc>
              <w:tc>
                <w:tcPr>
                  <w:tcW w:w="722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3" w:type="dxa"/>
                  <w:vAlign w:val="center"/>
                </w:tcPr>
                <w:p w:rsidR="00075B89" w:rsidRPr="00075B89" w:rsidRDefault="00075B89" w:rsidP="003628F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75B8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lemão</w:t>
                  </w: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spanhol</w:t>
                  </w: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Francês</w:t>
                  </w: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nglês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taliano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Japonês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andarim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Outro. Qual?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602FB" w:rsidRPr="00075B89" w:rsidTr="009C1113">
              <w:trPr>
                <w:cantSplit/>
                <w:trHeight w:val="338"/>
                <w:jc w:val="center"/>
              </w:trPr>
              <w:tc>
                <w:tcPr>
                  <w:tcW w:w="2166" w:type="dxa"/>
                  <w:tcBorders>
                    <w:bottom w:val="single" w:sz="6" w:space="0" w:color="auto"/>
                  </w:tcBorders>
                </w:tcPr>
                <w:p w:rsidR="003602FB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Outro. Qual?</w:t>
                  </w: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bottom w:val="single" w:sz="6" w:space="0" w:color="auto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75B89" w:rsidRPr="00075B89" w:rsidTr="009C1113">
              <w:trPr>
                <w:cantSplit/>
                <w:trHeight w:val="74"/>
                <w:jc w:val="center"/>
              </w:trPr>
              <w:tc>
                <w:tcPr>
                  <w:tcW w:w="2166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left w:val="nil"/>
                    <w:bottom w:val="nil"/>
                    <w:right w:val="nil"/>
                  </w:tcBorders>
                </w:tcPr>
                <w:p w:rsidR="00075B89" w:rsidRPr="00075B89" w:rsidRDefault="00075B89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602FB" w:rsidRPr="00075B89" w:rsidTr="009C1113">
              <w:trPr>
                <w:cantSplit/>
                <w:trHeight w:val="74"/>
                <w:jc w:val="center"/>
              </w:trPr>
              <w:tc>
                <w:tcPr>
                  <w:tcW w:w="2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2FB" w:rsidRPr="00075B89" w:rsidRDefault="003602FB" w:rsidP="003628F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75B89" w:rsidRPr="00075B89" w:rsidRDefault="00075B89" w:rsidP="003628F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F679E" w:rsidRPr="00477CC1" w:rsidTr="009C1113">
        <w:trPr>
          <w:cantSplit/>
          <w:trHeight w:val="42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F679E" w:rsidRPr="00DF49ED" w:rsidRDefault="00DF49ED" w:rsidP="00DF49ED">
            <w:pPr>
              <w:pStyle w:val="Corpodetexto"/>
              <w:tabs>
                <w:tab w:val="left" w:pos="290"/>
                <w:tab w:val="left" w:pos="47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LOCO II – PROJETO PEDAGÓGICO DA UNIDADE ACADÊMICA</w:t>
            </w:r>
          </w:p>
        </w:tc>
      </w:tr>
      <w:tr w:rsidR="00DF49ED" w:rsidRPr="00477CC1" w:rsidTr="009C1113">
        <w:trPr>
          <w:cantSplit/>
          <w:trHeight w:val="891"/>
        </w:trPr>
        <w:tc>
          <w:tcPr>
            <w:tcW w:w="0" w:type="auto"/>
            <w:gridSpan w:val="2"/>
          </w:tcPr>
          <w:p w:rsidR="00DF49ED" w:rsidRPr="00DF49ED" w:rsidRDefault="00DF49ED" w:rsidP="003628FD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F49E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16. A Unidade Acadêmica tem um projeto acadêmico ou pedagógico?</w:t>
            </w:r>
          </w:p>
          <w:p w:rsidR="00DF49ED" w:rsidRPr="00DF49ED" w:rsidRDefault="00DF49ED" w:rsidP="003628FD">
            <w:pPr>
              <w:pStyle w:val="Corpodetexto"/>
              <w:tabs>
                <w:tab w:val="left" w:pos="290"/>
                <w:tab w:val="left" w:pos="470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F49E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      </w:t>
            </w:r>
            <w:proofErr w:type="gramStart"/>
            <w:r w:rsidRPr="00DF49E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DF49E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) Sim         (   ) Não         (   ) Não sei</w:t>
            </w:r>
          </w:p>
        </w:tc>
      </w:tr>
      <w:tr w:rsidR="00DF49ED" w:rsidRPr="00477CC1" w:rsidTr="009C1113">
        <w:trPr>
          <w:cantSplit/>
          <w:trHeight w:val="621"/>
        </w:trPr>
        <w:tc>
          <w:tcPr>
            <w:tcW w:w="0" w:type="auto"/>
            <w:gridSpan w:val="2"/>
          </w:tcPr>
          <w:p w:rsidR="00DF49ED" w:rsidRPr="00477CC1" w:rsidRDefault="00DF49ED" w:rsidP="003602FB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1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Em caso positivo, qual a função central da Unidade Acadêmica de acordo com este projeto?</w:t>
            </w:r>
          </w:p>
        </w:tc>
      </w:tr>
      <w:tr w:rsidR="00DF49ED" w:rsidRPr="00477CC1" w:rsidTr="009C1113">
        <w:trPr>
          <w:cantSplit/>
          <w:trHeight w:val="687"/>
        </w:trPr>
        <w:tc>
          <w:tcPr>
            <w:tcW w:w="0" w:type="auto"/>
            <w:gridSpan w:val="2"/>
          </w:tcPr>
          <w:p w:rsidR="00DF49ED" w:rsidRPr="00477CC1" w:rsidRDefault="00DF49ED" w:rsidP="003602FB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1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Que programa melhor caracteriza/identifica a Unidade Acadêmica?</w:t>
            </w:r>
          </w:p>
        </w:tc>
      </w:tr>
      <w:tr w:rsidR="00DF49ED" w:rsidRPr="00477CC1" w:rsidTr="009C1113">
        <w:trPr>
          <w:cantSplit/>
          <w:trHeight w:val="696"/>
        </w:trPr>
        <w:tc>
          <w:tcPr>
            <w:tcW w:w="0" w:type="auto"/>
            <w:gridSpan w:val="2"/>
          </w:tcPr>
          <w:p w:rsidR="00DF49ED" w:rsidRPr="00477CC1" w:rsidRDefault="00DF49ED" w:rsidP="003602FB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1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9</w:t>
            </w: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. Que 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ções</w:t>
            </w: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acadêmic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 melhor caracterizam/identificam a Unidade Acadêmica?</w:t>
            </w:r>
          </w:p>
        </w:tc>
      </w:tr>
      <w:tr w:rsidR="00DF49ED" w:rsidRPr="00477CC1" w:rsidTr="009C1113">
        <w:trPr>
          <w:cantSplit/>
          <w:trHeight w:val="706"/>
        </w:trPr>
        <w:tc>
          <w:tcPr>
            <w:tcW w:w="0" w:type="auto"/>
            <w:gridSpan w:val="2"/>
          </w:tcPr>
          <w:p w:rsidR="00DF49ED" w:rsidRPr="00477CC1" w:rsidRDefault="00DF49ED" w:rsidP="003602FB">
            <w:pPr>
              <w:pStyle w:val="Corpodetex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0</w:t>
            </w: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. </w:t>
            </w:r>
            <w:r w:rsidR="003602FB"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Que 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ções</w:t>
            </w:r>
            <w:r w:rsidR="003602FB"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acadêmic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  <w:r w:rsidR="003602FB"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s melhor 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ndicam a responsabilidade social</w:t>
            </w:r>
            <w:r w:rsidR="003602FB"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</w:t>
            </w:r>
            <w:r w:rsidR="003602FB"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 Unidade Acadêmica?</w:t>
            </w:r>
          </w:p>
        </w:tc>
      </w:tr>
      <w:tr w:rsidR="00DF49ED" w:rsidRPr="00477CC1" w:rsidTr="009C1113">
        <w:trPr>
          <w:cantSplit/>
          <w:trHeight w:val="688"/>
        </w:trPr>
        <w:tc>
          <w:tcPr>
            <w:tcW w:w="0" w:type="auto"/>
            <w:gridSpan w:val="2"/>
          </w:tcPr>
          <w:p w:rsidR="00DF49ED" w:rsidRPr="00477CC1" w:rsidRDefault="00DF49ED" w:rsidP="003602FB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</w:t>
            </w:r>
            <w:r w:rsidR="003602F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1</w:t>
            </w:r>
            <w:r w:rsidRPr="00477CC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Qual é a missão da Unidade Acadêmica?</w:t>
            </w:r>
          </w:p>
        </w:tc>
      </w:tr>
      <w:tr w:rsidR="00DF49ED" w:rsidRPr="00477CC1" w:rsidTr="009C1113">
        <w:trPr>
          <w:cantSplit/>
          <w:trHeight w:val="685"/>
        </w:trPr>
        <w:tc>
          <w:tcPr>
            <w:tcW w:w="0" w:type="auto"/>
            <w:gridSpan w:val="2"/>
          </w:tcPr>
          <w:p w:rsidR="00DF49ED" w:rsidRPr="00477CC1" w:rsidRDefault="003602FB" w:rsidP="003602FB">
            <w:pPr>
              <w:pStyle w:val="Ttulo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22</w:t>
            </w:r>
            <w:r w:rsidR="00DF49ED"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Que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ções</w:t>
            </w:r>
            <w:r w:rsidR="00DF49ED"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cadêmic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 melhor concretizam</w:t>
            </w:r>
            <w:r w:rsidR="00DF49ED"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 missão da Unidade Acadêmica?</w:t>
            </w:r>
          </w:p>
        </w:tc>
      </w:tr>
      <w:tr w:rsidR="00DF49ED" w:rsidRPr="00477CC1" w:rsidTr="009C1113">
        <w:trPr>
          <w:cantSplit/>
          <w:trHeight w:val="695"/>
        </w:trPr>
        <w:tc>
          <w:tcPr>
            <w:tcW w:w="0" w:type="auto"/>
            <w:gridSpan w:val="2"/>
          </w:tcPr>
          <w:p w:rsidR="00DF49ED" w:rsidRPr="00477CC1" w:rsidRDefault="00DF49ED" w:rsidP="005F42B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5F42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Quais são os objetivos da Unidade Acadêmica?</w:t>
            </w:r>
          </w:p>
        </w:tc>
      </w:tr>
      <w:tr w:rsidR="00DF49ED" w:rsidRPr="00477CC1" w:rsidTr="009C1113">
        <w:trPr>
          <w:cantSplit/>
          <w:trHeight w:val="690"/>
        </w:trPr>
        <w:tc>
          <w:tcPr>
            <w:tcW w:w="0" w:type="auto"/>
            <w:gridSpan w:val="2"/>
          </w:tcPr>
          <w:p w:rsidR="00DF49ED" w:rsidRPr="00477CC1" w:rsidRDefault="00DF49ED" w:rsidP="005F42B4">
            <w:pPr>
              <w:pStyle w:val="Ttulo4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5F42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4</w:t>
            </w: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Em face de seus objetivos, quais as principais dificuldades</w:t>
            </w:r>
            <w:r w:rsidR="005F42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ncontradas</w:t>
            </w: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</w:tc>
      </w:tr>
      <w:tr w:rsidR="00DF49ED" w:rsidRPr="00477CC1" w:rsidTr="009C1113">
        <w:trPr>
          <w:cantSplit/>
          <w:trHeight w:val="700"/>
        </w:trPr>
        <w:tc>
          <w:tcPr>
            <w:tcW w:w="0" w:type="auto"/>
            <w:gridSpan w:val="2"/>
          </w:tcPr>
          <w:p w:rsidR="00DF49ED" w:rsidRPr="00477CC1" w:rsidRDefault="00DF49ED" w:rsidP="005F42B4">
            <w:pPr>
              <w:pStyle w:val="Corpodetexto2"/>
              <w:spacing w:after="0" w:line="36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5F42B4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. Indique algum resultado positivo dos objetivos da Unidade Acadêmica:</w:t>
            </w:r>
          </w:p>
        </w:tc>
      </w:tr>
      <w:tr w:rsidR="00DF49ED" w:rsidRPr="00477CC1" w:rsidTr="009C1113">
        <w:trPr>
          <w:cantSplit/>
          <w:trHeight w:val="839"/>
        </w:trPr>
        <w:tc>
          <w:tcPr>
            <w:tcW w:w="0" w:type="auto"/>
            <w:gridSpan w:val="2"/>
          </w:tcPr>
          <w:p w:rsidR="00DF49ED" w:rsidRPr="00477CC1" w:rsidRDefault="005F42B4" w:rsidP="005F42B4">
            <w:pPr>
              <w:pStyle w:val="Ttulo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26</w:t>
            </w:r>
            <w:r w:rsidR="00DF49ED"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omo sua Unidade é percebida pela Comunidade Universitária?</w:t>
            </w:r>
          </w:p>
        </w:tc>
      </w:tr>
      <w:tr w:rsidR="00DF49ED" w:rsidRPr="00477CC1" w:rsidTr="009C1113">
        <w:trPr>
          <w:cantSplit/>
          <w:trHeight w:val="1238"/>
        </w:trPr>
        <w:tc>
          <w:tcPr>
            <w:tcW w:w="0" w:type="auto"/>
            <w:gridSpan w:val="2"/>
          </w:tcPr>
          <w:p w:rsidR="00DF49ED" w:rsidRPr="00B67335" w:rsidRDefault="00DF49ED" w:rsidP="000F679E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6733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2</w:t>
            </w:r>
            <w:r w:rsidR="005F42B4" w:rsidRPr="00B6733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7</w:t>
            </w:r>
            <w:r w:rsidRPr="00B6733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Responda SIM OU NÃO:</w:t>
            </w:r>
          </w:p>
          <w:p w:rsidR="00DF49ED" w:rsidRPr="00B67335" w:rsidRDefault="00DF49ED" w:rsidP="000F679E">
            <w:pPr>
              <w:pStyle w:val="Corpodetexto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6733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        A</w:t>
            </w:r>
            <w:r w:rsidR="006D55A6" w:rsidRPr="00B6733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Unidade Acadêmica recebe recursos financeiros</w:t>
            </w:r>
            <w:r w:rsidRPr="00B6733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para realizar sua missão, provenientes:</w:t>
            </w:r>
          </w:p>
          <w:tbl>
            <w:tblPr>
              <w:tblW w:w="8061" w:type="dxa"/>
              <w:jc w:val="center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680"/>
              <w:gridCol w:w="611"/>
              <w:gridCol w:w="720"/>
              <w:gridCol w:w="1260"/>
              <w:gridCol w:w="790"/>
            </w:tblGrid>
            <w:tr w:rsidR="00DF49ED" w:rsidRPr="00B67335" w:rsidTr="009C1113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NÃO SABE</w:t>
                  </w:r>
                </w:p>
              </w:tc>
            </w:tr>
            <w:tr w:rsidR="00DF49ED" w:rsidRPr="00B67335" w:rsidTr="009C1113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o</w:t>
                  </w:r>
                  <w:proofErr w:type="gramEnd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SIDE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49ED" w:rsidRPr="00B67335" w:rsidTr="009C1113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DOAÇÕE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49ED" w:rsidRPr="00B67335" w:rsidTr="009C1113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CONVÊNIO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051FC7" w:rsidRPr="00B67335" w:rsidTr="009C1113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1FC7" w:rsidRPr="00B67335" w:rsidRDefault="00051FC7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PROJETOS </w:t>
                  </w:r>
                  <w:r w:rsidR="006D55A6"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(</w:t>
                  </w:r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DE </w:t>
                  </w:r>
                  <w:r w:rsidR="006D55A6"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ENSINO, PESQUISA E/OU </w:t>
                  </w:r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EXTENSÃO</w:t>
                  </w:r>
                  <w:r w:rsidR="006D55A6"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FC7" w:rsidRPr="00B67335" w:rsidRDefault="00051FC7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FC7" w:rsidRPr="00B67335" w:rsidRDefault="00051FC7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FC7" w:rsidRPr="00B67335" w:rsidRDefault="00051FC7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49ED" w:rsidRPr="00B67335" w:rsidTr="009C1113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AUXÍLIO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49ED" w:rsidRPr="00B67335" w:rsidTr="009C1113">
              <w:trPr>
                <w:gridAfter w:val="1"/>
                <w:wAfter w:w="790" w:type="dxa"/>
                <w:cantSplit/>
                <w:trHeight w:val="32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PRESTAÇÃO DE SERVIÇO? 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49ED" w:rsidRPr="00B67335" w:rsidTr="009C1113">
              <w:trPr>
                <w:gridAfter w:val="1"/>
                <w:wAfter w:w="790" w:type="dxa"/>
                <w:cantSplit/>
                <w:trHeight w:val="325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proofErr w:type="gramStart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>de</w:t>
                  </w:r>
                  <w:proofErr w:type="gramEnd"/>
                  <w:r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OUTROS?</w:t>
                  </w:r>
                  <w:r w:rsidR="005F42B4" w:rsidRPr="00B67335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  <w:t xml:space="preserve"> QUAIS?</w:t>
                  </w:r>
                </w:p>
              </w:tc>
              <w:tc>
                <w:tcPr>
                  <w:tcW w:w="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49ED" w:rsidRPr="00B67335" w:rsidTr="009C1113">
              <w:trPr>
                <w:jc w:val="center"/>
              </w:trPr>
              <w:tc>
                <w:tcPr>
                  <w:tcW w:w="4680" w:type="dxa"/>
                  <w:tcBorders>
                    <w:top w:val="single" w:sz="4" w:space="0" w:color="auto"/>
                  </w:tcBorders>
                  <w:vAlign w:val="center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</w:tcPr>
                <w:p w:rsidR="00DF49ED" w:rsidRPr="00B67335" w:rsidRDefault="00DF49ED" w:rsidP="000F679E">
                  <w:pPr>
                    <w:pStyle w:val="Corpodetexto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DF49ED" w:rsidRPr="00B67335" w:rsidRDefault="00DF49E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F49ED" w:rsidRPr="00477CC1" w:rsidTr="009C1113">
        <w:trPr>
          <w:cantSplit/>
          <w:trHeight w:val="418"/>
        </w:trPr>
        <w:tc>
          <w:tcPr>
            <w:tcW w:w="0" w:type="auto"/>
            <w:gridSpan w:val="2"/>
          </w:tcPr>
          <w:p w:rsidR="00DF49ED" w:rsidRPr="00B67335" w:rsidRDefault="00DF49ED" w:rsidP="005F42B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3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2</w:t>
            </w:r>
            <w:r w:rsidR="005F42B4" w:rsidRPr="00B673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B673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Em caso de haver DOAÇÕES, especificar </w:t>
            </w:r>
            <w:proofErr w:type="gramStart"/>
            <w:r w:rsidRPr="00B673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(</w:t>
            </w:r>
            <w:proofErr w:type="gramEnd"/>
            <w:r w:rsidRPr="00B673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) origem(</w:t>
            </w:r>
            <w:proofErr w:type="spellStart"/>
            <w:r w:rsidRPr="00B673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s</w:t>
            </w:r>
            <w:proofErr w:type="spellEnd"/>
            <w:r w:rsidRPr="00B673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.Quais?</w:t>
            </w:r>
          </w:p>
        </w:tc>
      </w:tr>
      <w:tr w:rsidR="00DF49ED" w:rsidRPr="00477CC1" w:rsidTr="009C1113">
        <w:trPr>
          <w:cantSplit/>
          <w:trHeight w:val="411"/>
        </w:trPr>
        <w:tc>
          <w:tcPr>
            <w:tcW w:w="0" w:type="auto"/>
            <w:gridSpan w:val="2"/>
          </w:tcPr>
          <w:p w:rsidR="00DF49ED" w:rsidRPr="00B67335" w:rsidRDefault="00DF49ED" w:rsidP="005F42B4">
            <w:pPr>
              <w:pStyle w:val="Corpodetexto2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  <w:r w:rsidR="005F42B4"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Em caso de haver AUXÍLIOS, especificar </w:t>
            </w:r>
            <w:proofErr w:type="gramStart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a(</w:t>
            </w:r>
            <w:proofErr w:type="gramEnd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s) origem(</w:t>
            </w:r>
            <w:proofErr w:type="spellStart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ns</w:t>
            </w:r>
            <w:proofErr w:type="spellEnd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).  Quais?</w:t>
            </w:r>
          </w:p>
        </w:tc>
      </w:tr>
      <w:tr w:rsidR="00DF49ED" w:rsidRPr="00477CC1" w:rsidTr="009C1113">
        <w:trPr>
          <w:cantSplit/>
          <w:trHeight w:val="417"/>
        </w:trPr>
        <w:tc>
          <w:tcPr>
            <w:tcW w:w="0" w:type="auto"/>
            <w:gridSpan w:val="2"/>
          </w:tcPr>
          <w:p w:rsidR="00DF49ED" w:rsidRPr="00B67335" w:rsidRDefault="00DF49ED" w:rsidP="00051FC7">
            <w:pPr>
              <w:pStyle w:val="Corpodetexto2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051FC7"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Em caso de haver CONVÊNIOS, especificar </w:t>
            </w:r>
            <w:proofErr w:type="gramStart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a(</w:t>
            </w:r>
            <w:proofErr w:type="gramEnd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s) origem(</w:t>
            </w:r>
            <w:proofErr w:type="spellStart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ns</w:t>
            </w:r>
            <w:proofErr w:type="spellEnd"/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. Quais?  </w:t>
            </w:r>
          </w:p>
        </w:tc>
      </w:tr>
      <w:tr w:rsidR="00051FC7" w:rsidRPr="00477CC1" w:rsidTr="009C1113">
        <w:trPr>
          <w:cantSplit/>
          <w:trHeight w:val="484"/>
        </w:trPr>
        <w:tc>
          <w:tcPr>
            <w:tcW w:w="0" w:type="auto"/>
            <w:gridSpan w:val="2"/>
          </w:tcPr>
          <w:p w:rsidR="00051FC7" w:rsidRPr="00B67335" w:rsidRDefault="00051FC7" w:rsidP="00051FC7">
            <w:pPr>
              <w:pStyle w:val="Corpodetexto2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31. Em caso de haver PROJETOS DE </w:t>
            </w:r>
            <w:r w:rsidR="006D55A6"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ENSINO, PESQUISA E/OU EXTENSÃO, que recebam recursos financeiros, cite algun</w:t>
            </w:r>
            <w:r w:rsidRPr="00B67335">
              <w:rPr>
                <w:rFonts w:asciiTheme="minorHAnsi" w:hAnsiTheme="minorHAnsi" w:cstheme="minorHAnsi"/>
                <w:b/>
                <w:sz w:val="18"/>
                <w:szCs w:val="18"/>
              </w:rPr>
              <w:t>s.</w:t>
            </w:r>
          </w:p>
        </w:tc>
      </w:tr>
      <w:tr w:rsidR="00DF49ED" w:rsidRPr="00477CC1" w:rsidTr="009C1113">
        <w:trPr>
          <w:cantSplit/>
          <w:trHeight w:val="545"/>
        </w:trPr>
        <w:tc>
          <w:tcPr>
            <w:tcW w:w="0" w:type="auto"/>
            <w:gridSpan w:val="2"/>
          </w:tcPr>
          <w:p w:rsidR="00DF49ED" w:rsidRPr="00477CC1" w:rsidRDefault="00DF49ED" w:rsidP="00051FC7">
            <w:pPr>
              <w:pStyle w:val="Ttulo2"/>
              <w:spacing w:befor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051F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2</w:t>
            </w: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Em caso de haver PRESTAÇÃO DE SERVIÇO, cite algumas:</w:t>
            </w:r>
          </w:p>
        </w:tc>
      </w:tr>
      <w:tr w:rsidR="00DF49ED" w:rsidRPr="00477CC1" w:rsidTr="009C1113">
        <w:trPr>
          <w:cantSplit/>
          <w:trHeight w:val="554"/>
        </w:trPr>
        <w:tc>
          <w:tcPr>
            <w:tcW w:w="0" w:type="auto"/>
            <w:gridSpan w:val="2"/>
          </w:tcPr>
          <w:p w:rsidR="00DF49ED" w:rsidRPr="00477CC1" w:rsidRDefault="00DF49ED" w:rsidP="00E82A3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Em caso de haver OUTRAS FONTES DE RECURSOS especificar </w:t>
            </w:r>
            <w:proofErr w:type="gramStart"/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(</w:t>
            </w:r>
            <w:proofErr w:type="gramEnd"/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) origem(</w:t>
            </w:r>
            <w:proofErr w:type="spellStart"/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s</w:t>
            </w:r>
            <w:proofErr w:type="spellEnd"/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. Quais?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O montante das verbas se situa entre R$:</w:t>
            </w:r>
          </w:p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(   ) 1</w:t>
            </w:r>
            <w:r w:rsidR="00E82A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.000,00 – </w:t>
            </w:r>
            <w:r w:rsidR="00E82A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.000,00?                       (   ) 20.000,00 – 50.000,00?</w:t>
            </w:r>
          </w:p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(   ) </w:t>
            </w:r>
            <w:r w:rsidR="00E82A33">
              <w:rPr>
                <w:rFonts w:asciiTheme="minorHAnsi" w:hAnsiTheme="minorHAnsi" w:cstheme="minorHAnsi"/>
                <w:sz w:val="18"/>
                <w:szCs w:val="18"/>
              </w:rPr>
              <w:t>50.000,00 – 100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.000,00?     </w:t>
            </w:r>
            <w:r w:rsidR="00E82A3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proofErr w:type="gramStart"/>
            <w:r w:rsidR="00E82A33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="00E82A33">
              <w:rPr>
                <w:rFonts w:asciiTheme="minorHAnsi" w:hAnsiTheme="minorHAnsi" w:cstheme="minorHAnsi"/>
                <w:sz w:val="18"/>
                <w:szCs w:val="18"/>
              </w:rPr>
              <w:t xml:space="preserve"> ) Acima de 10</w:t>
            </w: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>0.000,00?</w:t>
            </w:r>
          </w:p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1113" w:rsidRPr="00477CC1" w:rsidTr="009C1113">
        <w:trPr>
          <w:cantSplit/>
          <w:trHeight w:val="1254"/>
        </w:trPr>
        <w:tc>
          <w:tcPr>
            <w:tcW w:w="0" w:type="auto"/>
          </w:tcPr>
          <w:p w:rsidR="00DF49ED" w:rsidRPr="00477CC1" w:rsidRDefault="00DF49ED" w:rsidP="00E82A33">
            <w:pPr>
              <w:pStyle w:val="Corpodetexto2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. As verbas atendem às demandas?</w:t>
            </w:r>
          </w:p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    (   ) Não</w:t>
            </w:r>
          </w:p>
        </w:tc>
        <w:tc>
          <w:tcPr>
            <w:tcW w:w="0" w:type="auto"/>
          </w:tcPr>
          <w:p w:rsidR="00DF49ED" w:rsidRPr="00477CC1" w:rsidRDefault="00DF49ED" w:rsidP="000F679E">
            <w:pPr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Professores, estudantes e servidores participam da concretização dos objetivos institucionais?</w:t>
            </w:r>
          </w:p>
          <w:p w:rsidR="00DF49ED" w:rsidRPr="00477CC1" w:rsidRDefault="00DF49ED" w:rsidP="000F679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Sim. Como? __________________________________</w:t>
            </w:r>
          </w:p>
          <w:p w:rsidR="00DF49ED" w:rsidRPr="00477CC1" w:rsidRDefault="00DF49ED" w:rsidP="000F679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0F679E">
            <w:pPr>
              <w:pStyle w:val="Corpodetexto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3</w:t>
            </w:r>
            <w:r w:rsidR="00E82A3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. Considerando a concretização dos objetivos institucionais, que nota (de 1 a 5) atribui à participação dos: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1"/>
              <w:gridCol w:w="740"/>
              <w:gridCol w:w="741"/>
              <w:gridCol w:w="741"/>
              <w:gridCol w:w="741"/>
              <w:gridCol w:w="741"/>
            </w:tblGrid>
            <w:tr w:rsidR="00DF49ED" w:rsidRPr="00477CC1" w:rsidTr="009C1113">
              <w:trPr>
                <w:cantSplit/>
                <w:jc w:val="center"/>
              </w:trPr>
              <w:tc>
                <w:tcPr>
                  <w:tcW w:w="3711" w:type="dxa"/>
                  <w:tcBorders>
                    <w:top w:val="nil"/>
                    <w:left w:val="nil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DF49ED" w:rsidRPr="00477CC1" w:rsidTr="009C1113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tudantes</w:t>
                  </w:r>
                </w:p>
              </w:tc>
              <w:tc>
                <w:tcPr>
                  <w:tcW w:w="740" w:type="dxa"/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right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F49ED" w:rsidRPr="00477CC1" w:rsidTr="009C1113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essore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F49ED" w:rsidRPr="00477CC1" w:rsidTr="009C1113">
              <w:trPr>
                <w:cantSplit/>
                <w:jc w:val="center"/>
              </w:trPr>
              <w:tc>
                <w:tcPr>
                  <w:tcW w:w="371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7C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rvidores técnico-administrativo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F49ED" w:rsidRPr="00477CC1" w:rsidTr="009C1113">
              <w:trPr>
                <w:cantSplit/>
                <w:trHeight w:val="89"/>
                <w:jc w:val="center"/>
              </w:trPr>
              <w:tc>
                <w:tcPr>
                  <w:tcW w:w="3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49ED" w:rsidRPr="00477CC1" w:rsidRDefault="00DF49ED" w:rsidP="000F6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49ED" w:rsidRPr="00477CC1" w:rsidRDefault="00DF49ED" w:rsidP="000F679E">
                  <w:pPr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82A33" w:rsidRPr="00477CC1" w:rsidTr="009C1113">
        <w:trPr>
          <w:cantSplit/>
          <w:trHeight w:val="30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E82A33" w:rsidRPr="00477CC1" w:rsidRDefault="00E82A33" w:rsidP="00E82A33">
            <w:pPr>
              <w:pStyle w:val="Corpodetexto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OCO III – PROJETOS DA UNIDADE ACADÊMICA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Default="00DF49ED" w:rsidP="00E82A33">
            <w:pPr>
              <w:pStyle w:val="Corpodetexto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P3</w:t>
            </w:r>
            <w:r w:rsidR="00E82A33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. Indicar pelo menos 3 projetos de ensino em desenvolvimento na Unidade Acadêmica:</w:t>
            </w:r>
          </w:p>
          <w:p w:rsidR="00E82A33" w:rsidRPr="00E82A33" w:rsidRDefault="00E82A33" w:rsidP="00E82A33">
            <w:pPr>
              <w:pStyle w:val="Corpodetexto3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______</w:t>
            </w:r>
          </w:p>
          <w:p w:rsidR="00E82A33" w:rsidRPr="00E82A33" w:rsidRDefault="00E82A33" w:rsidP="00E82A33">
            <w:pPr>
              <w:pStyle w:val="Corpodetexto3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_______</w:t>
            </w:r>
          </w:p>
          <w:p w:rsidR="00E82A33" w:rsidRPr="00477CC1" w:rsidRDefault="00E82A33" w:rsidP="00E82A33">
            <w:pPr>
              <w:pStyle w:val="Corpodetexto3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_______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Default="00DF49ED" w:rsidP="00E82A33">
            <w:pPr>
              <w:pStyle w:val="Corpodetexto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P3</w:t>
            </w:r>
            <w:r w:rsidR="00E82A3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. Indicar pelo menos 3 projetos de pesquisa em desenvolvimento na Unidade Acadêmica:</w:t>
            </w:r>
          </w:p>
          <w:p w:rsidR="00E82A33" w:rsidRPr="00E82A33" w:rsidRDefault="00E82A33" w:rsidP="00E82A33">
            <w:pPr>
              <w:pStyle w:val="Corpodetexto3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sz w:val="18"/>
                <w:szCs w:val="18"/>
              </w:rPr>
              <w:t>_________________________________</w:t>
            </w:r>
          </w:p>
          <w:p w:rsidR="00E82A33" w:rsidRPr="00E82A33" w:rsidRDefault="00E82A33" w:rsidP="00E82A33">
            <w:pPr>
              <w:pStyle w:val="Corpodetexto3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sz w:val="18"/>
                <w:szCs w:val="18"/>
              </w:rPr>
              <w:t>___________________________________</w:t>
            </w:r>
          </w:p>
          <w:p w:rsidR="00E82A33" w:rsidRPr="00477CC1" w:rsidRDefault="00E82A33" w:rsidP="00E82A33">
            <w:pPr>
              <w:pStyle w:val="Corpodetexto3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0F679E">
            <w:pPr>
              <w:pStyle w:val="Ttulo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0</w:t>
            </w: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. Indicar pelo menos 3 projetos de extensão em desenvolvimento na Unidade Acadêmica:</w:t>
            </w:r>
          </w:p>
          <w:p w:rsidR="00E82A33" w:rsidRPr="00E82A33" w:rsidRDefault="00E82A33" w:rsidP="00E82A33">
            <w:pPr>
              <w:pStyle w:val="Corpodetexto3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sz w:val="18"/>
                <w:szCs w:val="18"/>
              </w:rPr>
              <w:t>_________________________________</w:t>
            </w:r>
          </w:p>
          <w:p w:rsidR="00E82A33" w:rsidRDefault="00E82A33" w:rsidP="00E82A33">
            <w:pPr>
              <w:pStyle w:val="Corpodetexto3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sz w:val="18"/>
                <w:szCs w:val="18"/>
              </w:rPr>
              <w:t>___________________________________</w:t>
            </w:r>
          </w:p>
          <w:p w:rsidR="00DF49ED" w:rsidRPr="00E82A33" w:rsidRDefault="00E82A33" w:rsidP="00E82A33">
            <w:pPr>
              <w:pStyle w:val="Corpodetexto3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2A33">
              <w:rPr>
                <w:rFonts w:asciiTheme="minorHAnsi" w:hAnsiTheme="minorHAnsi" w:cstheme="minorHAnsi"/>
                <w:sz w:val="18"/>
                <w:szCs w:val="18"/>
              </w:rPr>
              <w:t>____________________________________</w:t>
            </w:r>
          </w:p>
          <w:p w:rsidR="00DF49ED" w:rsidRPr="00477CC1" w:rsidRDefault="00DF49ED" w:rsidP="000F67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0F679E">
            <w:pPr>
              <w:pStyle w:val="Corpodetexto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. Os professores são incentivados a participar de projetos de ensino?</w:t>
            </w:r>
          </w:p>
          <w:p w:rsidR="00DF49ED" w:rsidRPr="00477CC1" w:rsidRDefault="00DF49ED" w:rsidP="000F679E">
            <w:pPr>
              <w:tabs>
                <w:tab w:val="left" w:pos="7850"/>
                <w:tab w:val="left" w:pos="803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Como? ____________________________________________________</w:t>
            </w:r>
          </w:p>
          <w:p w:rsidR="00DF49ED" w:rsidRPr="00477CC1" w:rsidRDefault="00DF49ED" w:rsidP="000F679E">
            <w:pPr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0F679E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2</w:t>
            </w: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Os professores são incentivados a participar de projetos de pesquisa?</w:t>
            </w:r>
          </w:p>
          <w:p w:rsidR="00DF49ED" w:rsidRPr="00477CC1" w:rsidRDefault="00DF49ED" w:rsidP="000F679E">
            <w:pPr>
              <w:tabs>
                <w:tab w:val="left" w:pos="1910"/>
                <w:tab w:val="left" w:pos="803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 Como? ___________________________________________________</w:t>
            </w:r>
          </w:p>
          <w:p w:rsidR="00DF49ED" w:rsidRPr="00477CC1" w:rsidRDefault="00DF49ED" w:rsidP="000F679E">
            <w:pPr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E82A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3</w:t>
            </w:r>
            <w:r w:rsidRPr="00477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Os professores são incentivados a participar de programas de pós-graduação?</w:t>
            </w:r>
          </w:p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Como? ___________________________________________________</w:t>
            </w:r>
          </w:p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0F679E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</w:t>
            </w:r>
            <w:r w:rsidR="00E82A3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4</w:t>
            </w:r>
            <w:r w:rsidRPr="00477C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Os professores são incentivados a participar de projetos de extensão?</w:t>
            </w:r>
          </w:p>
          <w:p w:rsidR="00DF49ED" w:rsidRPr="00477CC1" w:rsidRDefault="00DF49ED" w:rsidP="000F679E">
            <w:pPr>
              <w:tabs>
                <w:tab w:val="left" w:pos="1910"/>
                <w:tab w:val="left" w:pos="803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Sim                 Como? ___________________________________________________</w:t>
            </w:r>
          </w:p>
          <w:p w:rsidR="00DF49ED" w:rsidRPr="00477CC1" w:rsidRDefault="00DF49ED" w:rsidP="000F679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gramStart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477CC1">
              <w:rPr>
                <w:rFonts w:asciiTheme="minorHAnsi" w:hAnsiTheme="minorHAnsi" w:cstheme="minorHAnsi"/>
                <w:sz w:val="18"/>
                <w:szCs w:val="18"/>
              </w:rPr>
              <w:t xml:space="preserve"> ) Não</w:t>
            </w:r>
          </w:p>
        </w:tc>
      </w:tr>
      <w:tr w:rsidR="00220F4E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41330B" w:rsidRPr="009A39BD" w:rsidRDefault="0041330B" w:rsidP="0041330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45</w:t>
            </w:r>
            <w:r w:rsidRPr="009A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Atribuir nota de 1 a 5 para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813"/>
              <w:gridCol w:w="813"/>
              <w:gridCol w:w="813"/>
              <w:gridCol w:w="813"/>
              <w:gridCol w:w="813"/>
              <w:gridCol w:w="813"/>
            </w:tblGrid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tcBorders>
                    <w:top w:val="nil"/>
                    <w:left w:val="nil"/>
                  </w:tcBorders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3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3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A</w:t>
                  </w: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efes de Departamentos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o Curso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Extensão da Unidade Acadêmic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esquisa da Unidade Acadêmic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trHeight w:val="454"/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ós-Graduação Latu-sensu da Unidade Acadêmica (Especialização)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trHeight w:val="454"/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ção de Pós-Graduação Stricto-sensu da Unidade Acadêmica (Mestrado/Doutorado)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es de Núcleos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ia Anterior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ia atual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entos produzidos pela Unidade Acadêmic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pós-graduação stricto-sensu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secretari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e recursos audiovisuais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o gabinete da direção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os departamentos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ublicações da Unidade Acadêmic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itoria (Reitor e Vice)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1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2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SR 3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retor de Centro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selho Universitário 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CSEPE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e seguranç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3705C8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05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cionários da limpez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scensoristas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ntinas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vrari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efeitura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R</w:t>
                  </w: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UPE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1330B" w:rsidRPr="009A39BD" w:rsidTr="009C1113">
              <w:trPr>
                <w:jc w:val="center"/>
              </w:trPr>
              <w:tc>
                <w:tcPr>
                  <w:tcW w:w="4605" w:type="dxa"/>
                  <w:vAlign w:val="center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39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SAUDE</w:t>
                  </w: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41330B" w:rsidRPr="009A39BD" w:rsidRDefault="0041330B" w:rsidP="0041330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20F4E" w:rsidRPr="00477CC1" w:rsidRDefault="00220F4E" w:rsidP="000F679E">
            <w:pPr>
              <w:pStyle w:val="Ttulo3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F49ED" w:rsidRPr="00477CC1" w:rsidTr="009C1113">
        <w:trPr>
          <w:cantSplit/>
          <w:trHeight w:val="879"/>
        </w:trPr>
        <w:tc>
          <w:tcPr>
            <w:tcW w:w="0" w:type="auto"/>
            <w:gridSpan w:val="2"/>
          </w:tcPr>
          <w:p w:rsidR="00DF49ED" w:rsidRPr="00477CC1" w:rsidRDefault="00DF49ED" w:rsidP="00220F4E">
            <w:pPr>
              <w:pStyle w:val="Corpodetexto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P4</w:t>
            </w:r>
            <w:r w:rsidR="00220F4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477CC1">
              <w:rPr>
                <w:rFonts w:asciiTheme="minorHAnsi" w:hAnsiTheme="minorHAnsi" w:cstheme="minorHAnsi"/>
                <w:b/>
                <w:sz w:val="18"/>
                <w:szCs w:val="18"/>
              </w:rPr>
              <w:t>. Comentários ou Sugestões:</w:t>
            </w:r>
          </w:p>
        </w:tc>
      </w:tr>
    </w:tbl>
    <w:p w:rsidR="005062E2" w:rsidRPr="00477CC1" w:rsidRDefault="005062E2" w:rsidP="00220F4E">
      <w:pPr>
        <w:rPr>
          <w:rFonts w:asciiTheme="minorHAnsi" w:hAnsiTheme="minorHAnsi" w:cstheme="minorHAnsi"/>
          <w:sz w:val="18"/>
          <w:szCs w:val="18"/>
        </w:rPr>
      </w:pPr>
    </w:p>
    <w:sectPr w:rsidR="005062E2" w:rsidRPr="00477CC1" w:rsidSect="0082173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6A" w:rsidRDefault="00327C6A" w:rsidP="004476DD">
      <w:r>
        <w:separator/>
      </w:r>
    </w:p>
  </w:endnote>
  <w:endnote w:type="continuationSeparator" w:id="0">
    <w:p w:rsidR="00327C6A" w:rsidRDefault="00327C6A" w:rsidP="004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940432"/>
      <w:docPartObj>
        <w:docPartGallery w:val="Page Numbers (Bottom of Page)"/>
        <w:docPartUnique/>
      </w:docPartObj>
    </w:sdtPr>
    <w:sdtEndPr/>
    <w:sdtContent>
      <w:p w:rsidR="004476DD" w:rsidRDefault="00045143">
        <w:pPr>
          <w:pStyle w:val="Rodap"/>
          <w:jc w:val="right"/>
        </w:pPr>
        <w:r>
          <w:fldChar w:fldCharType="begin"/>
        </w:r>
        <w:r w:rsidR="004476DD">
          <w:instrText>PAGE   \* MERGEFORMAT</w:instrText>
        </w:r>
        <w:r>
          <w:fldChar w:fldCharType="separate"/>
        </w:r>
        <w:r w:rsidR="006747BA">
          <w:rPr>
            <w:noProof/>
          </w:rPr>
          <w:t>5</w:t>
        </w:r>
        <w:r>
          <w:fldChar w:fldCharType="end"/>
        </w:r>
      </w:p>
    </w:sdtContent>
  </w:sdt>
  <w:p w:rsidR="004476DD" w:rsidRDefault="004476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6A" w:rsidRDefault="00327C6A" w:rsidP="004476DD">
      <w:r>
        <w:separator/>
      </w:r>
    </w:p>
  </w:footnote>
  <w:footnote w:type="continuationSeparator" w:id="0">
    <w:p w:rsidR="00327C6A" w:rsidRDefault="00327C6A" w:rsidP="0044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56B"/>
    <w:multiLevelType w:val="hybridMultilevel"/>
    <w:tmpl w:val="81C04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CF8"/>
    <w:multiLevelType w:val="hybridMultilevel"/>
    <w:tmpl w:val="F7B22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43221"/>
    <w:multiLevelType w:val="hybridMultilevel"/>
    <w:tmpl w:val="8990C848"/>
    <w:lvl w:ilvl="0" w:tplc="7142660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E1257E4"/>
    <w:multiLevelType w:val="hybridMultilevel"/>
    <w:tmpl w:val="F7B22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9E"/>
    <w:rsid w:val="000002D1"/>
    <w:rsid w:val="00045143"/>
    <w:rsid w:val="00051FC7"/>
    <w:rsid w:val="00075B89"/>
    <w:rsid w:val="000B279D"/>
    <w:rsid w:val="000C15AF"/>
    <w:rsid w:val="000F0ACA"/>
    <w:rsid w:val="000F679E"/>
    <w:rsid w:val="00110709"/>
    <w:rsid w:val="0014553C"/>
    <w:rsid w:val="00220F4E"/>
    <w:rsid w:val="00327C6A"/>
    <w:rsid w:val="00355298"/>
    <w:rsid w:val="003602FB"/>
    <w:rsid w:val="003E57E6"/>
    <w:rsid w:val="003F2337"/>
    <w:rsid w:val="00406C64"/>
    <w:rsid w:val="0041330B"/>
    <w:rsid w:val="004476DD"/>
    <w:rsid w:val="00477CC1"/>
    <w:rsid w:val="004B2FE7"/>
    <w:rsid w:val="004F006E"/>
    <w:rsid w:val="005062E2"/>
    <w:rsid w:val="005F42B4"/>
    <w:rsid w:val="006747BA"/>
    <w:rsid w:val="006C136D"/>
    <w:rsid w:val="006C3F44"/>
    <w:rsid w:val="006D55A6"/>
    <w:rsid w:val="00726574"/>
    <w:rsid w:val="00821737"/>
    <w:rsid w:val="00830366"/>
    <w:rsid w:val="008460BD"/>
    <w:rsid w:val="008868AF"/>
    <w:rsid w:val="008A4CDC"/>
    <w:rsid w:val="009A5FD3"/>
    <w:rsid w:val="009C1113"/>
    <w:rsid w:val="00A455E0"/>
    <w:rsid w:val="00B00C40"/>
    <w:rsid w:val="00B67335"/>
    <w:rsid w:val="00C64038"/>
    <w:rsid w:val="00CB59ED"/>
    <w:rsid w:val="00DF49ED"/>
    <w:rsid w:val="00E82A33"/>
    <w:rsid w:val="00E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034AA-E89F-4109-9945-59CA2C1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F679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6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6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67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67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7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7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67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F679E"/>
    <w:rPr>
      <w:rFonts w:ascii="Cambria" w:eastAsia="Times New Roman" w:hAnsi="Cambria" w:cs="Cambria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6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6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67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F67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7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67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67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rsid w:val="000F679E"/>
    <w:pPr>
      <w:ind w:left="1134" w:right="1134"/>
      <w:jc w:val="center"/>
    </w:pPr>
    <w:rPr>
      <w:rFonts w:ascii="Calibri" w:hAnsi="Calibri" w:cs="Calibri"/>
      <w:b/>
      <w:bCs/>
      <w:smallCaps/>
      <w:color w:val="404040"/>
      <w:spacing w:val="2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F679E"/>
    <w:pPr>
      <w:spacing w:after="200" w:line="276" w:lineRule="auto"/>
      <w:ind w:left="720"/>
    </w:pPr>
    <w:rPr>
      <w:rFonts w:ascii="Century Schoolbook" w:hAnsi="Century Schoolbook" w:cs="Century Schoolbook"/>
      <w:color w:val="4D4F3F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F679E"/>
    <w:pPr>
      <w:spacing w:line="360" w:lineRule="auto"/>
      <w:ind w:firstLine="851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679E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0F679E"/>
    <w:pPr>
      <w:spacing w:after="120" w:line="276" w:lineRule="auto"/>
    </w:pPr>
    <w:rPr>
      <w:rFonts w:ascii="Century Schoolbook" w:hAnsi="Century Schoolbook" w:cs="Century Schoolbook"/>
      <w:color w:val="4D4F3F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79E"/>
    <w:rPr>
      <w:rFonts w:ascii="Century Schoolbook" w:eastAsia="Times New Roman" w:hAnsi="Century Schoolbook" w:cs="Century Schoolbook"/>
      <w:color w:val="4D4F3F"/>
      <w:sz w:val="20"/>
      <w:szCs w:val="20"/>
    </w:rPr>
  </w:style>
  <w:style w:type="paragraph" w:styleId="NormalWeb">
    <w:name w:val="Normal (Web)"/>
    <w:basedOn w:val="Normal"/>
    <w:uiPriority w:val="99"/>
    <w:rsid w:val="000F679E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semiHidden/>
    <w:rsid w:val="000F6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79E"/>
    <w:rPr>
      <w:rFonts w:ascii="Courier New" w:eastAsia="Calibri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F679E"/>
    <w:pPr>
      <w:spacing w:after="120"/>
      <w:ind w:left="283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F67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79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0F679E"/>
  </w:style>
  <w:style w:type="paragraph" w:customStyle="1" w:styleId="texto">
    <w:name w:val="texto"/>
    <w:basedOn w:val="Normal"/>
    <w:rsid w:val="000F679E"/>
    <w:pPr>
      <w:spacing w:before="100" w:beforeAutospacing="1" w:after="100" w:afterAutospacing="1" w:line="480" w:lineRule="auto"/>
    </w:pPr>
    <w:rPr>
      <w:rFonts w:ascii="Verdana" w:hAnsi="Verdana" w:cs="Verdana"/>
      <w:sz w:val="17"/>
      <w:szCs w:val="17"/>
    </w:rPr>
  </w:style>
  <w:style w:type="character" w:styleId="Forte">
    <w:name w:val="Strong"/>
    <w:basedOn w:val="Fontepargpadro"/>
    <w:uiPriority w:val="22"/>
    <w:qFormat/>
    <w:rsid w:val="000F679E"/>
    <w:rPr>
      <w:b/>
      <w:bCs/>
    </w:rPr>
  </w:style>
  <w:style w:type="paragraph" w:styleId="Cabealho">
    <w:name w:val="header"/>
    <w:basedOn w:val="Normal"/>
    <w:link w:val="CabealhoChar"/>
    <w:rsid w:val="000F6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F6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79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679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99"/>
    <w:rsid w:val="000F679E"/>
    <w:pPr>
      <w:spacing w:after="0" w:line="240" w:lineRule="auto"/>
    </w:pPr>
    <w:rPr>
      <w:rFonts w:ascii="Calibri" w:eastAsia="Calibri" w:hAnsi="Calibri" w:cs="Calibri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-nfase11">
    <w:name w:val="Sombreamento Claro - Ênfase 11"/>
    <w:uiPriority w:val="99"/>
    <w:rsid w:val="000F679E"/>
    <w:pPr>
      <w:spacing w:after="0" w:line="240" w:lineRule="auto"/>
    </w:pPr>
    <w:rPr>
      <w:rFonts w:ascii="Calibri" w:eastAsia="Calibri" w:hAnsi="Calibri" w:cs="Calibri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679E"/>
    <w:rPr>
      <w:color w:val="0000FF"/>
      <w:u w:val="single"/>
    </w:rPr>
  </w:style>
  <w:style w:type="table" w:styleId="GradeColorida-nfase1">
    <w:name w:val="Colorful Grid Accent 1"/>
    <w:basedOn w:val="Tabelanormal"/>
    <w:uiPriority w:val="73"/>
    <w:rsid w:val="000F679E"/>
    <w:pPr>
      <w:spacing w:after="0" w:line="240" w:lineRule="auto"/>
    </w:pPr>
    <w:rPr>
      <w:rFonts w:ascii="Calibri" w:eastAsia="Calibri" w:hAnsi="Calibri" w:cs="Times New Roman"/>
      <w:color w:val="000000" w:themeColor="text1"/>
      <w:lang w:eastAsia="pt-B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F679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0F679E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0F679E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6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F6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0F67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F679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0F679E"/>
    <w:pPr>
      <w:spacing w:after="0" w:line="240" w:lineRule="auto"/>
    </w:pPr>
    <w:rPr>
      <w:rFonts w:ascii="Arial,Bold" w:eastAsia="Times New Roman" w:hAnsi="Arial,Bold" w:cs="Times New Roman"/>
      <w:snapToGrid w:val="0"/>
      <w:sz w:val="20"/>
      <w:szCs w:val="20"/>
      <w:lang w:eastAsia="pt-BR"/>
    </w:rPr>
  </w:style>
  <w:style w:type="paragraph" w:customStyle="1" w:styleId="Texto0">
    <w:name w:val="Texto"/>
    <w:basedOn w:val="Default"/>
    <w:next w:val="Default"/>
    <w:rsid w:val="000F679E"/>
    <w:pPr>
      <w:spacing w:before="120"/>
    </w:pPr>
    <w:rPr>
      <w:sz w:val="24"/>
    </w:rPr>
  </w:style>
  <w:style w:type="paragraph" w:customStyle="1" w:styleId="ndice">
    <w:name w:val="Índice"/>
    <w:basedOn w:val="Default"/>
    <w:next w:val="Default"/>
    <w:rsid w:val="000F679E"/>
    <w:rPr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111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111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8ECC-59BD-4F79-A13E-43EE677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Narcisa</cp:lastModifiedBy>
  <cp:revision>4</cp:revision>
  <dcterms:created xsi:type="dcterms:W3CDTF">2017-03-23T20:56:00Z</dcterms:created>
  <dcterms:modified xsi:type="dcterms:W3CDTF">2017-03-25T03:22:00Z</dcterms:modified>
</cp:coreProperties>
</file>